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2248E1">
      <w:pPr>
        <w:jc w:val="center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</w:p>
    <w:p w:rsidR="006F5454" w:rsidRPr="00CF7CAA" w:rsidRDefault="006F5454" w:rsidP="002248E1">
      <w:pPr>
        <w:autoSpaceDE w:val="0"/>
        <w:autoSpaceDN w:val="0"/>
        <w:adjustRightInd w:val="0"/>
        <w:jc w:val="center"/>
        <w:rPr>
          <w:b/>
        </w:rPr>
      </w:pPr>
      <w:r w:rsidRPr="00CF7CAA">
        <w:rPr>
          <w:b/>
          <w:bCs/>
        </w:rPr>
        <w:t>Постановления Нерюнгринской районной администрации «О внесении изменений в постановление Нерюнгринской районной администрации от 07.11.2016 № 1503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Pr="00CF7CAA">
        <w:rPr>
          <w:b/>
          <w:bCs/>
        </w:rPr>
        <w:t xml:space="preserve"> на 2017-2021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613AF6" w:rsidP="00AB0ECD">
      <w:r>
        <w:t>02 октября</w:t>
      </w:r>
      <w:r w:rsidR="00172615" w:rsidRPr="005942F6">
        <w:t xml:space="preserve"> 201</w:t>
      </w:r>
      <w:r w:rsidR="002446D6">
        <w:t>9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 w:rsidR="00461FB8" w:rsidRPr="00F92259">
        <w:t>№</w:t>
      </w:r>
      <w:r w:rsidR="003F2DC9">
        <w:t xml:space="preserve"> </w:t>
      </w:r>
      <w:r w:rsidR="00601EB2">
        <w:t>11</w:t>
      </w:r>
      <w:r w:rsidR="00561704">
        <w:t>2</w:t>
      </w:r>
    </w:p>
    <w:p w:rsidR="004952F5" w:rsidRDefault="004952F5" w:rsidP="00172615">
      <w:pPr>
        <w:jc w:val="center"/>
      </w:pPr>
    </w:p>
    <w:p w:rsidR="00172615" w:rsidRPr="00FB157E" w:rsidRDefault="00172615" w:rsidP="002B046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</w:t>
      </w:r>
      <w:r w:rsidR="00F166A5">
        <w:rPr>
          <w:bCs/>
        </w:rPr>
        <w:t xml:space="preserve"> </w:t>
      </w:r>
      <w:r w:rsidR="002F0722">
        <w:rPr>
          <w:bCs/>
        </w:rPr>
        <w:t xml:space="preserve">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2B04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D7B29">
        <w:rPr>
          <w:bCs/>
        </w:rPr>
        <w:t>муниципальная 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EE6825">
        <w:rPr>
          <w:bCs/>
        </w:rPr>
        <w:t>23</w:t>
      </w:r>
      <w:r w:rsidR="00574EF4">
        <w:rPr>
          <w:bCs/>
        </w:rPr>
        <w:t>.0</w:t>
      </w:r>
      <w:r w:rsidR="00EE6825">
        <w:rPr>
          <w:bCs/>
        </w:rPr>
        <w:t>7</w:t>
      </w:r>
      <w:r w:rsidR="00574EF4">
        <w:rPr>
          <w:bCs/>
        </w:rPr>
        <w:t>.201</w:t>
      </w:r>
      <w:r w:rsidR="002446D6">
        <w:rPr>
          <w:bCs/>
        </w:rPr>
        <w:t>9</w:t>
      </w:r>
      <w:r w:rsidR="0024446A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EE6825">
        <w:t>02</w:t>
      </w:r>
      <w:r>
        <w:t>.0</w:t>
      </w:r>
      <w:r w:rsidR="00EE6825">
        <w:t>8</w:t>
      </w:r>
      <w:r>
        <w:t>.201</w:t>
      </w:r>
      <w:r w:rsidR="002446D6">
        <w:t>9</w:t>
      </w:r>
      <w:r w:rsidR="00F56FE2">
        <w:t xml:space="preserve"> г.</w:t>
      </w:r>
      <w:r>
        <w:t xml:space="preserve"> № </w:t>
      </w:r>
      <w:r w:rsidR="00EE6825">
        <w:t>54</w:t>
      </w:r>
      <w:r w:rsidR="00F56FE2">
        <w:t>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2E3B07">
        <w:t xml:space="preserve">копия </w:t>
      </w:r>
      <w:r w:rsidRPr="00A06723">
        <w:t>заключени</w:t>
      </w:r>
      <w:r w:rsidR="002E3B07"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EE6825">
        <w:t>05</w:t>
      </w:r>
      <w:r>
        <w:t>.0</w:t>
      </w:r>
      <w:r w:rsidR="00EE6825">
        <w:t>8</w:t>
      </w:r>
      <w:r>
        <w:t>.201</w:t>
      </w:r>
      <w:r w:rsidR="002446D6">
        <w:t>9</w:t>
      </w:r>
      <w:r>
        <w:t xml:space="preserve"> г. № 03-19/</w:t>
      </w:r>
      <w:r w:rsidR="00EE6825">
        <w:t>50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EE6825">
        <w:t>05</w:t>
      </w:r>
      <w:r w:rsidR="00B04DF5">
        <w:t>.</w:t>
      </w:r>
      <w:r w:rsidR="00756CCC">
        <w:t>0</w:t>
      </w:r>
      <w:r w:rsidR="00EE6825">
        <w:t>8</w:t>
      </w:r>
      <w:r w:rsidR="00B04DF5">
        <w:t>.201</w:t>
      </w:r>
      <w:r w:rsidR="002446D6">
        <w:t>9</w:t>
      </w:r>
      <w:r w:rsidR="00DA1D04">
        <w:t xml:space="preserve"> г.</w:t>
      </w:r>
      <w:r w:rsidR="00CE1F0C">
        <w:t xml:space="preserve"> </w:t>
      </w:r>
      <w:r w:rsidR="00042BC1">
        <w:t>№ 03-2</w:t>
      </w:r>
      <w:r w:rsidR="00756CCC">
        <w:t>1</w:t>
      </w:r>
      <w:r w:rsidR="00042BC1">
        <w:t>/</w:t>
      </w:r>
      <w:r w:rsidR="005F3453">
        <w:t>1</w:t>
      </w:r>
      <w:r w:rsidR="00EE6825">
        <w:t>24</w:t>
      </w:r>
      <w:r w:rsidR="00DA1D04">
        <w:t>.</w:t>
      </w:r>
    </w:p>
    <w:p w:rsidR="00172615" w:rsidRPr="0043219E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r w:rsidRPr="0043219E">
        <w:t>П</w:t>
      </w:r>
      <w:hyperlink r:id="rId7" w:history="1">
        <w:r w:rsidRPr="0043219E">
          <w:rPr>
            <w:rStyle w:val="a5"/>
            <w:color w:val="auto"/>
            <w:u w:val="none"/>
          </w:rPr>
          <w:t>орядк</w:t>
        </w:r>
      </w:hyperlink>
      <w:r w:rsidRPr="0043219E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8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F552C9" w:rsidRPr="005F3453" w:rsidRDefault="00EE6825" w:rsidP="00EE6825">
      <w:pPr>
        <w:ind w:firstLine="708"/>
        <w:jc w:val="both"/>
      </w:pPr>
      <w:r w:rsidRPr="00797569"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постановлению Нерюнгринской районной администрации от 31.07.2019 № 1237  «О внесении изменений в постановление 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 в части увеличения сроков реализации муниципальной программы до 2022 года, </w:t>
      </w:r>
      <w:r w:rsidRPr="00797569">
        <w:rPr>
          <w:color w:val="000000"/>
          <w:lang w:bidi="ru-RU"/>
        </w:rPr>
        <w:t xml:space="preserve">во исполнение постановления Нерюнгринской районной администрации от 31.05.2019 № </w:t>
      </w:r>
      <w:r>
        <w:rPr>
          <w:color w:val="000000"/>
          <w:lang w:bidi="ru-RU"/>
        </w:rPr>
        <w:t>8</w:t>
      </w:r>
      <w:r w:rsidRPr="00797569">
        <w:rPr>
          <w:color w:val="000000"/>
          <w:lang w:bidi="ru-RU"/>
        </w:rPr>
        <w:t>51 «Об утверждении перечня муниципальных программ муниципального образования «Нерюнгринский район» на 2017-2022 годы», постановления Нерюнгринской районной администрации от 03.06.2019 № 857 «Об организации работы по формированию проектов бюджета Нерюнгринского района на 2020 год и на плановый 2021 и 2022 годов»</w:t>
      </w:r>
      <w:r>
        <w:t xml:space="preserve">. </w:t>
      </w:r>
      <w:r>
        <w:rPr>
          <w:color w:val="000000"/>
        </w:rPr>
        <w:t xml:space="preserve"> </w:t>
      </w:r>
    </w:p>
    <w:p w:rsidR="00213863" w:rsidRDefault="003B5928" w:rsidP="00E143D2">
      <w:pPr>
        <w:jc w:val="both"/>
        <w:outlineLvl w:val="0"/>
      </w:pPr>
      <w:r>
        <w:rPr>
          <w:color w:val="000000"/>
          <w:lang w:bidi="ru-RU"/>
        </w:rPr>
        <w:tab/>
      </w:r>
      <w:r w:rsidR="007855B7">
        <w:t>В результате предлагаемых изменений о</w:t>
      </w:r>
      <w:r w:rsidR="00213863">
        <w:t xml:space="preserve">бщий объем средств </w:t>
      </w:r>
      <w:r w:rsidR="008B0167">
        <w:t xml:space="preserve">на реализацию муниципальной программы </w:t>
      </w:r>
      <w:r w:rsidR="005C663A">
        <w:t xml:space="preserve">по базовому варианту </w:t>
      </w:r>
      <w:r w:rsidR="00213863">
        <w:t xml:space="preserve">составляет </w:t>
      </w:r>
      <w:r w:rsidR="00EE6825">
        <w:t>14 527,9</w:t>
      </w:r>
      <w:r w:rsidR="00213863">
        <w:t xml:space="preserve"> тыс. рублей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в 2017 году – </w:t>
      </w:r>
      <w:r w:rsidR="008B0167">
        <w:t>2 789,4</w:t>
      </w:r>
      <w:r w:rsidR="00D2301A">
        <w:t xml:space="preserve"> тыс. рублей</w:t>
      </w:r>
      <w:r w:rsidR="007855B7">
        <w:t>;</w:t>
      </w:r>
      <w:r w:rsidR="00DC0919">
        <w:t xml:space="preserve"> </w:t>
      </w:r>
      <w:r>
        <w:t xml:space="preserve">в 2018 году – </w:t>
      </w:r>
      <w:r w:rsidR="007855B7">
        <w:t>2 62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19 году – </w:t>
      </w:r>
      <w:r w:rsidR="0045268A">
        <w:t>3 07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20 году – </w:t>
      </w:r>
      <w:r w:rsidR="0055733F">
        <w:t>1 830,1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21 году – </w:t>
      </w:r>
      <w:r w:rsidR="0055733F">
        <w:t>1 921,9</w:t>
      </w:r>
      <w:r w:rsidR="00D2301A">
        <w:t xml:space="preserve"> тыс.</w:t>
      </w:r>
      <w:r w:rsidR="008B0167">
        <w:t xml:space="preserve"> </w:t>
      </w:r>
      <w:r w:rsidR="00D2301A">
        <w:t>рублей</w:t>
      </w:r>
      <w:r w:rsidR="004443E7">
        <w:t>, в 2022 году – 2 287,5 тыс. рублей</w:t>
      </w:r>
      <w:r w:rsidR="00D2301A">
        <w:t>.</w:t>
      </w:r>
    </w:p>
    <w:p w:rsidR="00733813" w:rsidRDefault="008B0167" w:rsidP="00417DC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о финансирование в объеме </w:t>
      </w:r>
      <w:r w:rsidR="004443E7">
        <w:t>11 688,6</w:t>
      </w:r>
      <w:r>
        <w:t xml:space="preserve"> тыс. рублей.</w:t>
      </w:r>
      <w:r w:rsidR="00E143D2">
        <w:t xml:space="preserve"> Из бюджета Республики Саха (Якутия) предусмотрено финансирование в объеме </w:t>
      </w:r>
      <w:r w:rsidR="0045268A">
        <w:t>2 839,3</w:t>
      </w:r>
      <w:r w:rsidR="00E143D2">
        <w:t xml:space="preserve"> тыс. рублей.</w:t>
      </w:r>
    </w:p>
    <w:p w:rsidR="008B0167" w:rsidRDefault="008B0167" w:rsidP="008B0167">
      <w:pPr>
        <w:ind w:firstLine="708"/>
        <w:jc w:val="both"/>
        <w:outlineLvl w:val="0"/>
      </w:pPr>
      <w:r>
        <w:t xml:space="preserve">Общий объем средств  на реализацию муниципальной программы по интенсивному варианту  составляет </w:t>
      </w:r>
      <w:r w:rsidR="00597BDE">
        <w:t>1</w:t>
      </w:r>
      <w:r w:rsidR="004443E7">
        <w:t>4 944,7</w:t>
      </w:r>
      <w:r w:rsidR="00597BDE">
        <w:t xml:space="preserve"> </w:t>
      </w:r>
      <w:r>
        <w:t>тыс. рублей, в том числе: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</w:t>
      </w:r>
      <w:r w:rsidR="005B2125">
        <w:t>2017 году – 2 789,4 тыс. рублей;</w:t>
      </w:r>
      <w:r w:rsidR="00DC0919">
        <w:t xml:space="preserve">  </w:t>
      </w:r>
      <w:r>
        <w:t xml:space="preserve">в 2018 году – </w:t>
      </w:r>
      <w:r w:rsidR="005B2125">
        <w:t>2 624,5</w:t>
      </w:r>
      <w:r>
        <w:t xml:space="preserve"> тыс. рублей</w:t>
      </w:r>
      <w:r w:rsidR="005B2125">
        <w:t>;</w:t>
      </w:r>
      <w:r w:rsidR="00DC0919">
        <w:t xml:space="preserve">  </w:t>
      </w:r>
      <w:r>
        <w:t xml:space="preserve">в 2019 году – </w:t>
      </w:r>
      <w:r w:rsidR="0045268A">
        <w:t xml:space="preserve">3 074,5 </w:t>
      </w:r>
      <w:r>
        <w:t>тыс. рублей</w:t>
      </w:r>
      <w:r w:rsidR="005B2125">
        <w:t>;</w:t>
      </w:r>
      <w:r w:rsidR="00DC0919">
        <w:t xml:space="preserve">  </w:t>
      </w:r>
      <w:r>
        <w:t>в 2020 году – 2 033,5 тыс. рублей</w:t>
      </w:r>
      <w:r w:rsidR="005B2125">
        <w:t>;</w:t>
      </w:r>
      <w:r w:rsidR="00DC0919">
        <w:t xml:space="preserve">  </w:t>
      </w:r>
      <w:r>
        <w:t>в 2021 году – 2 135,4 тыс. рублей</w:t>
      </w:r>
      <w:r w:rsidR="004443E7">
        <w:t>, в 2022 году - 2 287,5 тыс. рублей</w:t>
      </w:r>
      <w:r>
        <w:t>.</w:t>
      </w:r>
    </w:p>
    <w:p w:rsidR="00E1445E" w:rsidRDefault="008B0167" w:rsidP="00E144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о финансирование в объеме </w:t>
      </w:r>
      <w:r w:rsidR="00865F9F">
        <w:t>12 105,4</w:t>
      </w:r>
      <w:r w:rsidR="00E1445E">
        <w:t xml:space="preserve"> тыс. рублей. Из бюджета Республики Саха (Якутия) предусмотрено финансирование в объеме </w:t>
      </w:r>
      <w:r w:rsidR="0045268A">
        <w:t>2 839,3</w:t>
      </w:r>
      <w:r w:rsidR="00E1445E">
        <w:t xml:space="preserve"> тыс. рублей.</w:t>
      </w:r>
    </w:p>
    <w:p w:rsidR="00421D4D" w:rsidRDefault="00421D4D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Объем финансирования по муниципальной программе </w:t>
      </w:r>
      <w:r w:rsidR="00E951F1">
        <w:t>на</w:t>
      </w:r>
      <w:r w:rsidRPr="00E33838">
        <w:t xml:space="preserve"> 201</w:t>
      </w:r>
      <w:r w:rsidR="0055733F">
        <w:t>9</w:t>
      </w:r>
      <w:r>
        <w:t>-202</w:t>
      </w:r>
      <w:r w:rsidR="00865F9F">
        <w:t>1</w:t>
      </w:r>
      <w:r>
        <w:t xml:space="preserve"> </w:t>
      </w:r>
      <w:r w:rsidRPr="00E33838">
        <w:t>год</w:t>
      </w:r>
      <w:r w:rsidR="00E951F1">
        <w:t>ы</w:t>
      </w:r>
      <w:r w:rsidRPr="00E33838">
        <w:t xml:space="preserve"> </w:t>
      </w:r>
      <w:r w:rsidRPr="00E951F1">
        <w:t xml:space="preserve">соответствует </w:t>
      </w:r>
      <w:r w:rsidRPr="00E33838">
        <w:t xml:space="preserve">решению Нерюнгринского районного Совета депутатов </w:t>
      </w:r>
      <w:r w:rsidRPr="006150C1">
        <w:t xml:space="preserve">от </w:t>
      </w:r>
      <w:r>
        <w:t>2</w:t>
      </w:r>
      <w:r w:rsidR="0055733F">
        <w:t>0</w:t>
      </w:r>
      <w:r w:rsidRPr="006150C1">
        <w:t>.</w:t>
      </w:r>
      <w:r>
        <w:t>12</w:t>
      </w:r>
      <w:r w:rsidRPr="006150C1">
        <w:t>.201</w:t>
      </w:r>
      <w:r w:rsidR="0055733F">
        <w:t>8</w:t>
      </w:r>
      <w:r w:rsidRPr="006150C1">
        <w:t xml:space="preserve"> № </w:t>
      </w:r>
      <w:r w:rsidR="0055733F">
        <w:t>4</w:t>
      </w:r>
      <w:r w:rsidRPr="006150C1">
        <w:t>-</w:t>
      </w:r>
      <w:r>
        <w:t>4 «</w:t>
      </w:r>
      <w:r w:rsidRPr="006150C1">
        <w:t>О бюджете Нерюнгринского района на 201</w:t>
      </w:r>
      <w:r w:rsidR="0055733F">
        <w:t>9</w:t>
      </w:r>
      <w:r w:rsidRPr="006150C1">
        <w:t xml:space="preserve"> год</w:t>
      </w:r>
      <w:r>
        <w:t xml:space="preserve"> и плановый период 20</w:t>
      </w:r>
      <w:r w:rsidR="0055733F">
        <w:t>20</w:t>
      </w:r>
      <w:r>
        <w:t xml:space="preserve"> и 202</w:t>
      </w:r>
      <w:r w:rsidR="0055733F">
        <w:t>1</w:t>
      </w:r>
      <w:r>
        <w:t xml:space="preserve"> годов</w:t>
      </w:r>
      <w:r w:rsidRPr="006150C1">
        <w:t>»</w:t>
      </w:r>
      <w:r w:rsidR="0045268A">
        <w:t xml:space="preserve"> ( в редакции решения </w:t>
      </w:r>
      <w:r w:rsidR="0045268A" w:rsidRPr="00FC3FD7">
        <w:t xml:space="preserve">от </w:t>
      </w:r>
      <w:r w:rsidR="00EE6825">
        <w:t>19</w:t>
      </w:r>
      <w:r w:rsidR="0045268A" w:rsidRPr="00FC3FD7">
        <w:t>.</w:t>
      </w:r>
      <w:r w:rsidR="0045268A">
        <w:t>0</w:t>
      </w:r>
      <w:r w:rsidR="00EE6825">
        <w:t>6</w:t>
      </w:r>
      <w:r w:rsidR="0045268A" w:rsidRPr="00FC3FD7">
        <w:t>.201</w:t>
      </w:r>
      <w:r w:rsidR="0045268A">
        <w:t xml:space="preserve">9 № </w:t>
      </w:r>
      <w:r w:rsidR="00EE6825">
        <w:t>2</w:t>
      </w:r>
      <w:r w:rsidR="0045268A">
        <w:t>-</w:t>
      </w:r>
      <w:r w:rsidR="00EE6825">
        <w:t>8</w:t>
      </w:r>
      <w:r w:rsidR="0045268A">
        <w:t>)</w:t>
      </w:r>
      <w:r w:rsidRPr="00E33838">
        <w:t>.</w:t>
      </w:r>
    </w:p>
    <w:p w:rsidR="0045268A" w:rsidRDefault="0045268A" w:rsidP="0045268A">
      <w:pPr>
        <w:pStyle w:val="23"/>
        <w:shd w:val="clear" w:color="auto" w:fill="auto"/>
        <w:spacing w:before="0" w:after="0" w:line="240" w:lineRule="auto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>Вносятся изменения в систему целевых индикаторов оценки реализации муниципальной программы</w:t>
      </w:r>
      <w:r w:rsidR="00743F0C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bookmarkStart w:id="0" w:name="_GoBack"/>
      <w:bookmarkEnd w:id="0"/>
    </w:p>
    <w:p w:rsidR="0055733F" w:rsidRDefault="000F2A5B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По результатам финансово-экономического анали</w:t>
      </w:r>
      <w:r w:rsidR="004338E3">
        <w:t>за</w:t>
      </w:r>
      <w:r w:rsidR="00D93D3C">
        <w:t xml:space="preserve"> установлено:</w:t>
      </w:r>
      <w:r w:rsidR="004338E3">
        <w:t xml:space="preserve"> </w:t>
      </w:r>
    </w:p>
    <w:p w:rsidR="00D93D3C" w:rsidRDefault="00D93D3C" w:rsidP="00D93D3C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В таблице «Оценка реализации программы»  индикатор</w:t>
      </w:r>
      <w:r w:rsidR="00351F3D">
        <w:rPr>
          <w:bCs/>
        </w:rPr>
        <w:t>ы 3.1,</w:t>
      </w:r>
      <w:r>
        <w:rPr>
          <w:bCs/>
        </w:rPr>
        <w:t xml:space="preserve"> 3.3</w:t>
      </w:r>
      <w:r w:rsidR="00351F3D">
        <w:rPr>
          <w:bCs/>
        </w:rPr>
        <w:t xml:space="preserve"> по годам не соответствует Приложению № 3.</w:t>
      </w:r>
    </w:p>
    <w:p w:rsidR="00421D4D" w:rsidRPr="00D93D3C" w:rsidRDefault="00351F3D" w:rsidP="00844965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Результат реализации</w:t>
      </w:r>
      <w:r w:rsidR="00844965">
        <w:rPr>
          <w:bCs/>
        </w:rPr>
        <w:t xml:space="preserve"> и</w:t>
      </w:r>
      <w:r w:rsidR="00D93D3C">
        <w:rPr>
          <w:bCs/>
        </w:rPr>
        <w:t>ндикатор</w:t>
      </w:r>
      <w:r w:rsidR="00844965">
        <w:rPr>
          <w:bCs/>
        </w:rPr>
        <w:t>а</w:t>
      </w:r>
      <w:r w:rsidR="00D93D3C">
        <w:rPr>
          <w:bCs/>
        </w:rPr>
        <w:t xml:space="preserve"> 2.2.</w:t>
      </w:r>
      <w:r>
        <w:rPr>
          <w:bCs/>
        </w:rPr>
        <w:t xml:space="preserve"> в Приложении № 1</w:t>
      </w:r>
      <w:r w:rsidR="00D93D3C">
        <w:rPr>
          <w:bCs/>
        </w:rPr>
        <w:t xml:space="preserve"> не соответствует  </w:t>
      </w:r>
      <w:r>
        <w:rPr>
          <w:bCs/>
        </w:rPr>
        <w:t>сумме значений данного индикатора по годам.</w:t>
      </w:r>
    </w:p>
    <w:p w:rsidR="001836C9" w:rsidRDefault="0029347B" w:rsidP="00844965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 w:rsidR="000F2A5B">
        <w:t>предлагает учесть 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2A5B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6A1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1F3D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3712"/>
    <w:rsid w:val="004443E7"/>
    <w:rsid w:val="00446AEF"/>
    <w:rsid w:val="0045268A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1704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453"/>
    <w:rsid w:val="005F35E5"/>
    <w:rsid w:val="005F38B0"/>
    <w:rsid w:val="005F548F"/>
    <w:rsid w:val="005F5840"/>
    <w:rsid w:val="005F6975"/>
    <w:rsid w:val="00600A32"/>
    <w:rsid w:val="00601EB2"/>
    <w:rsid w:val="00602CF0"/>
    <w:rsid w:val="006034D4"/>
    <w:rsid w:val="006038DE"/>
    <w:rsid w:val="0060437B"/>
    <w:rsid w:val="00610229"/>
    <w:rsid w:val="00611A81"/>
    <w:rsid w:val="006135F0"/>
    <w:rsid w:val="00613AF6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424C1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3F0C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125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5F9F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2E5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57572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321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53D3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6825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66A5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45F3"/>
    <w:rsid w:val="00F805C6"/>
    <w:rsid w:val="00F8075F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50FD-6B7F-4CCB-A2AF-2703CD5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9-07-09T02:13:00Z</cp:lastPrinted>
  <dcterms:created xsi:type="dcterms:W3CDTF">2019-10-02T08:18:00Z</dcterms:created>
  <dcterms:modified xsi:type="dcterms:W3CDTF">2019-10-04T07:47:00Z</dcterms:modified>
</cp:coreProperties>
</file>